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4015B81E" w:rsidR="008A7B13" w:rsidRPr="008A6D27" w:rsidRDefault="008A7B13" w:rsidP="008A7B13">
      <w:pPr>
        <w:jc w:val="both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</w:t>
      </w:r>
      <w:r w:rsidR="004966F6">
        <w:rPr>
          <w:b/>
          <w:sz w:val="26"/>
          <w:szCs w:val="26"/>
        </w:rPr>
        <w:t xml:space="preserve">  </w:t>
      </w:r>
      <w:r w:rsidR="00364303">
        <w:rPr>
          <w:b/>
          <w:sz w:val="26"/>
          <w:szCs w:val="26"/>
        </w:rPr>
        <w:t xml:space="preserve">    </w:t>
      </w:r>
      <w:r w:rsidR="008A6D27">
        <w:rPr>
          <w:b/>
          <w:sz w:val="26"/>
          <w:szCs w:val="26"/>
        </w:rPr>
        <w:t xml:space="preserve">02 декабря </w:t>
      </w:r>
      <w:r w:rsidR="008A6D27" w:rsidRPr="008A6D27">
        <w:rPr>
          <w:b/>
          <w:sz w:val="26"/>
          <w:szCs w:val="26"/>
        </w:rPr>
        <w:t xml:space="preserve">2022года     </w:t>
      </w:r>
      <w:r w:rsidR="004966F6" w:rsidRPr="008A6D27">
        <w:rPr>
          <w:b/>
          <w:sz w:val="26"/>
          <w:szCs w:val="26"/>
        </w:rPr>
        <w:t xml:space="preserve">           </w:t>
      </w:r>
      <w:proofErr w:type="gramStart"/>
      <w:r w:rsidRPr="008A6D27">
        <w:rPr>
          <w:b/>
          <w:sz w:val="22"/>
          <w:szCs w:val="22"/>
        </w:rPr>
        <w:t>с</w:t>
      </w:r>
      <w:proofErr w:type="gramEnd"/>
      <w:r w:rsidRPr="008A6D27">
        <w:rPr>
          <w:b/>
          <w:sz w:val="22"/>
          <w:szCs w:val="22"/>
        </w:rPr>
        <w:t>. Чугуевка</w:t>
      </w:r>
      <w:r w:rsidR="0075424C" w:rsidRPr="008A6D27">
        <w:rPr>
          <w:b/>
          <w:sz w:val="22"/>
          <w:szCs w:val="22"/>
        </w:rPr>
        <w:t xml:space="preserve">                   </w:t>
      </w:r>
      <w:r w:rsidR="008A6D27">
        <w:rPr>
          <w:b/>
          <w:sz w:val="22"/>
          <w:szCs w:val="22"/>
        </w:rPr>
        <w:t xml:space="preserve">                  </w:t>
      </w:r>
      <w:r w:rsidR="0075424C" w:rsidRPr="008A6D27">
        <w:rPr>
          <w:b/>
          <w:sz w:val="22"/>
          <w:szCs w:val="22"/>
        </w:rPr>
        <w:t xml:space="preserve">  </w:t>
      </w:r>
      <w:r w:rsidR="008A6D27" w:rsidRPr="008A6D27">
        <w:rPr>
          <w:b/>
          <w:sz w:val="22"/>
          <w:szCs w:val="22"/>
        </w:rPr>
        <w:t>985-НПА</w:t>
      </w:r>
      <w:r w:rsidR="0075424C" w:rsidRPr="008A6D27">
        <w:rPr>
          <w:b/>
          <w:sz w:val="22"/>
          <w:szCs w:val="22"/>
        </w:rPr>
        <w:t xml:space="preserve">                    </w:t>
      </w:r>
    </w:p>
    <w:p w14:paraId="59B76FDC" w14:textId="7C4B0C9E" w:rsidR="008A7B13" w:rsidRPr="008A6D27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2F48E4D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F161BC1" w14:textId="584FE64A" w:rsidR="007A7D0A" w:rsidRDefault="00CF3BD1" w:rsidP="0009127E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</w:t>
      </w:r>
      <w:proofErr w:type="spellStart"/>
      <w:r w:rsidR="00E24F8F" w:rsidRPr="00AC6B16">
        <w:rPr>
          <w:szCs w:val="28"/>
        </w:rPr>
        <w:t>Чугуевского</w:t>
      </w:r>
      <w:proofErr w:type="spellEnd"/>
      <w:r w:rsidR="00E24F8F" w:rsidRPr="00AC6B16">
        <w:rPr>
          <w:szCs w:val="28"/>
        </w:rPr>
        <w:t xml:space="preserve"> муниципального </w:t>
      </w:r>
      <w:r w:rsidR="001C1C74">
        <w:rPr>
          <w:szCs w:val="28"/>
        </w:rPr>
        <w:t xml:space="preserve">округа </w:t>
      </w:r>
      <w:r w:rsidR="00E24F8F" w:rsidRPr="00AC6B16">
        <w:rPr>
          <w:szCs w:val="28"/>
        </w:rPr>
        <w:t xml:space="preserve"> </w:t>
      </w:r>
      <w:r w:rsidR="00C027C3">
        <w:rPr>
          <w:szCs w:val="28"/>
        </w:rPr>
        <w:t>от 21.11.2022 г. № 421</w:t>
      </w:r>
      <w:r w:rsidR="00364303">
        <w:rPr>
          <w:szCs w:val="28"/>
        </w:rPr>
        <w:t>-НПА</w:t>
      </w:r>
      <w:r w:rsidR="001C1C74">
        <w:rPr>
          <w:szCs w:val="28"/>
        </w:rPr>
        <w:t xml:space="preserve"> «О внесении изменений в решение Думы Чугуевского </w:t>
      </w:r>
      <w:r w:rsidR="001C1C74" w:rsidRPr="000E4D33">
        <w:rPr>
          <w:szCs w:val="28"/>
        </w:rPr>
        <w:t xml:space="preserve">муниципального округа от 14 декабря 2021 года № 297-НПА </w:t>
      </w:r>
      <w:r w:rsidR="007E3B8D" w:rsidRPr="000E4D33">
        <w:rPr>
          <w:szCs w:val="28"/>
        </w:rPr>
        <w:t>«О бюджете Чугуевского муниципального округа  на 2022 год и плановый период 2023 и 2024 годов»</w:t>
      </w:r>
      <w:r w:rsidR="00364303" w:rsidRPr="000E4D33">
        <w:rPr>
          <w:szCs w:val="28"/>
        </w:rPr>
        <w:t>,</w:t>
      </w:r>
      <w:r w:rsidR="001C1C74" w:rsidRPr="000E4D33">
        <w:rPr>
          <w:szCs w:val="28"/>
        </w:rPr>
        <w:t xml:space="preserve"> руководствуясь  статьей 43 Устава Чугуевского </w:t>
      </w:r>
      <w:r w:rsidR="009E781F" w:rsidRPr="000E4D33">
        <w:rPr>
          <w:szCs w:val="28"/>
        </w:rPr>
        <w:t>муниципального</w:t>
      </w:r>
      <w:r w:rsidR="001C1C74" w:rsidRPr="000E4D33">
        <w:rPr>
          <w:szCs w:val="28"/>
        </w:rPr>
        <w:t xml:space="preserve"> округа, </w:t>
      </w:r>
      <w:r w:rsidR="009E781F" w:rsidRPr="000E4D33">
        <w:rPr>
          <w:szCs w:val="28"/>
        </w:rPr>
        <w:t>а</w:t>
      </w:r>
      <w:r w:rsidR="008239A4" w:rsidRPr="000E4D33">
        <w:rPr>
          <w:szCs w:val="28"/>
        </w:rPr>
        <w:t>дминистрация Чугуевского муниципального округа</w:t>
      </w:r>
      <w:r w:rsidR="008239A4">
        <w:rPr>
          <w:szCs w:val="28"/>
        </w:rPr>
        <w:t xml:space="preserve"> </w:t>
      </w:r>
    </w:p>
    <w:p w14:paraId="0BD70D68" w14:textId="77777777" w:rsidR="008239A4" w:rsidRPr="00ED19E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34604D7A" w14:textId="068086EA" w:rsidR="008C0322" w:rsidRPr="00593A85" w:rsidRDefault="00E24F8F" w:rsidP="00D9633B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93A85">
        <w:rPr>
          <w:szCs w:val="28"/>
        </w:rPr>
        <w:t xml:space="preserve">Внести </w:t>
      </w:r>
      <w:r w:rsidR="008725F9" w:rsidRPr="00593A85">
        <w:rPr>
          <w:szCs w:val="28"/>
        </w:rPr>
        <w:t xml:space="preserve">следующие </w:t>
      </w:r>
      <w:r w:rsidRPr="00593A85">
        <w:rPr>
          <w:szCs w:val="28"/>
        </w:rPr>
        <w:t xml:space="preserve">изменения в </w:t>
      </w:r>
      <w:r w:rsidR="008A652F" w:rsidRPr="00593A85">
        <w:rPr>
          <w:szCs w:val="28"/>
        </w:rPr>
        <w:t>п</w:t>
      </w:r>
      <w:r w:rsidRPr="00593A85">
        <w:rPr>
          <w:szCs w:val="28"/>
        </w:rPr>
        <w:t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» на 2020-2024 годы (далее</w:t>
      </w:r>
      <w:r w:rsidR="008725F9" w:rsidRPr="00593A85">
        <w:rPr>
          <w:szCs w:val="28"/>
        </w:rPr>
        <w:t xml:space="preserve"> – Постановление,</w:t>
      </w:r>
      <w:r w:rsidRPr="00593A85">
        <w:rPr>
          <w:szCs w:val="28"/>
        </w:rPr>
        <w:t xml:space="preserve"> Программа):</w:t>
      </w:r>
    </w:p>
    <w:p w14:paraId="364214D6" w14:textId="5ECDB9D5" w:rsidR="00613803" w:rsidRDefault="00D9633B" w:rsidP="00D9633B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Приложение №3 к муниципальной</w:t>
      </w:r>
      <w:r>
        <w:rPr>
          <w:szCs w:val="28"/>
        </w:rPr>
        <w:tab/>
        <w:t xml:space="preserve"> Программе  «М</w:t>
      </w:r>
      <w:r w:rsidR="000E4D33">
        <w:rPr>
          <w:szCs w:val="28"/>
        </w:rPr>
        <w:t xml:space="preserve">атериально-техническое обеспечение органов местного самоуправления  </w:t>
      </w:r>
      <w:proofErr w:type="spellStart"/>
      <w:r w:rsidR="000E4D33">
        <w:rPr>
          <w:szCs w:val="28"/>
        </w:rPr>
        <w:t>Чугуевского</w:t>
      </w:r>
      <w:proofErr w:type="spellEnd"/>
      <w:r w:rsidR="000E4D33">
        <w:rPr>
          <w:szCs w:val="28"/>
        </w:rPr>
        <w:t xml:space="preserve"> муниципального округа» на 2020-2024 годы</w:t>
      </w:r>
      <w:r>
        <w:rPr>
          <w:szCs w:val="28"/>
        </w:rPr>
        <w:t xml:space="preserve">» </w:t>
      </w:r>
      <w:r w:rsidR="000E4D33">
        <w:rPr>
          <w:szCs w:val="28"/>
        </w:rPr>
        <w:t xml:space="preserve">изложить в новой редакции </w:t>
      </w:r>
      <w:r>
        <w:rPr>
          <w:szCs w:val="28"/>
        </w:rPr>
        <w:t>(Приложение №1 к настоящему Постановлению).</w:t>
      </w:r>
    </w:p>
    <w:p w14:paraId="5595A99A" w14:textId="26721766" w:rsidR="00613803" w:rsidRDefault="00D9633B" w:rsidP="00D9633B">
      <w:pPr>
        <w:pStyle w:val="aa"/>
        <w:numPr>
          <w:ilvl w:val="0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 w:rsidRPr="00D9633B">
        <w:rPr>
          <w:szCs w:val="28"/>
        </w:rPr>
        <w:lastRenderedPageBreak/>
        <w:t xml:space="preserve">Настоящее Постановление вступает в силу с момента официального опубликования и подлежит размещению на официальном сайте </w:t>
      </w:r>
      <w:proofErr w:type="spellStart"/>
      <w:r w:rsidRPr="00D9633B">
        <w:rPr>
          <w:szCs w:val="28"/>
        </w:rPr>
        <w:t>Чугуевского</w:t>
      </w:r>
      <w:proofErr w:type="spellEnd"/>
      <w:r w:rsidRPr="00D9633B">
        <w:rPr>
          <w:szCs w:val="28"/>
        </w:rPr>
        <w:t xml:space="preserve"> муниципального округа и</w:t>
      </w:r>
      <w:r>
        <w:rPr>
          <w:szCs w:val="28"/>
        </w:rPr>
        <w:t xml:space="preserve"> </w:t>
      </w:r>
      <w:r w:rsidRPr="00D9633B">
        <w:rPr>
          <w:szCs w:val="28"/>
        </w:rPr>
        <w:t>в сети интернет.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53DE4061" w14:textId="77777777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 xml:space="preserve">Глава </w:t>
      </w:r>
      <w:proofErr w:type="spellStart"/>
      <w:r w:rsidRPr="00D9633B">
        <w:rPr>
          <w:szCs w:val="28"/>
          <w:lang w:eastAsia="zh-CN"/>
        </w:rPr>
        <w:t>Чугуевского</w:t>
      </w:r>
      <w:proofErr w:type="spellEnd"/>
    </w:p>
    <w:p w14:paraId="1058A554" w14:textId="77777777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>муниципального округа,</w:t>
      </w:r>
    </w:p>
    <w:p w14:paraId="33CB440F" w14:textId="6C21E8AF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 xml:space="preserve">глава администрации                                   </w:t>
      </w:r>
      <w:r>
        <w:rPr>
          <w:szCs w:val="28"/>
          <w:lang w:eastAsia="zh-CN"/>
        </w:rPr>
        <w:t xml:space="preserve">                       </w:t>
      </w:r>
      <w:r w:rsidRPr="00D9633B">
        <w:rPr>
          <w:szCs w:val="28"/>
          <w:lang w:eastAsia="zh-CN"/>
        </w:rPr>
        <w:t xml:space="preserve">          Р.Ю. Деменев               </w:t>
      </w:r>
    </w:p>
    <w:p w14:paraId="27CA0F44" w14:textId="17FEC44D" w:rsidR="00D9633B" w:rsidRDefault="00D9633B" w:rsidP="00D9633B">
      <w:pPr>
        <w:spacing w:line="360" w:lineRule="auto"/>
        <w:jc w:val="both"/>
        <w:outlineLvl w:val="1"/>
        <w:rPr>
          <w:szCs w:val="28"/>
        </w:rPr>
      </w:pPr>
      <w:r w:rsidRPr="00D9633B">
        <w:rPr>
          <w:sz w:val="26"/>
          <w:szCs w:val="26"/>
          <w:lang w:eastAsia="zh-CN"/>
        </w:rPr>
        <w:br w:type="page"/>
      </w:r>
    </w:p>
    <w:p w14:paraId="0DB870F5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8CE881A" w14:textId="01BC9AC5" w:rsidR="00AB3F47" w:rsidRDefault="00AB3F47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 xml:space="preserve">Приложение № </w:t>
            </w:r>
            <w:r w:rsidR="00D9633B">
              <w:rPr>
                <w:szCs w:val="28"/>
                <w:lang w:eastAsia="en-US"/>
              </w:rPr>
              <w:t>1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  <w:r w:rsidR="008A6D27">
              <w:rPr>
                <w:szCs w:val="28"/>
                <w:lang w:eastAsia="en-US"/>
              </w:rPr>
              <w:t xml:space="preserve"> от «02»  декабря    2022 года  № 985</w:t>
            </w:r>
            <w:r w:rsidR="0075424C">
              <w:rPr>
                <w:szCs w:val="28"/>
                <w:lang w:eastAsia="en-US"/>
              </w:rPr>
              <w:t>-НПА</w:t>
            </w:r>
          </w:p>
          <w:p w14:paraId="610A47A0" w14:textId="14734D8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  <w:r w:rsidR="00D9633B">
              <w:rPr>
                <w:szCs w:val="28"/>
                <w:lang w:eastAsia="en-US"/>
              </w:rPr>
              <w:t xml:space="preserve"> от 10.12.2019 года №835-НПА</w:t>
            </w:r>
          </w:p>
          <w:bookmarkEnd w:id="1"/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17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3366"/>
        <w:gridCol w:w="2552"/>
        <w:gridCol w:w="850"/>
        <w:gridCol w:w="1276"/>
        <w:gridCol w:w="1101"/>
        <w:gridCol w:w="1025"/>
        <w:gridCol w:w="1025"/>
        <w:gridCol w:w="992"/>
        <w:gridCol w:w="1102"/>
        <w:gridCol w:w="60"/>
      </w:tblGrid>
      <w:tr w:rsidR="008C0322" w14:paraId="3A4F717A" w14:textId="77777777" w:rsidTr="001332EF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4D10F6" w:rsidRPr="001332EF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 w:rsidR="001332EF">
              <w:rPr>
                <w:sz w:val="20"/>
                <w:lang w:val="en-US" w:eastAsia="en-US"/>
              </w:rPr>
              <w:t xml:space="preserve"> </w:t>
            </w:r>
            <w:r w:rsidR="001332EF"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30FFB9E6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ценка расходов </w:t>
            </w:r>
            <w:r w:rsidR="0087313F">
              <w:rPr>
                <w:sz w:val="20"/>
                <w:lang w:eastAsia="en-US"/>
              </w:rPr>
              <w:t>(тыс.</w:t>
            </w:r>
            <w:r w:rsidR="0087313F"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C0322" w14:paraId="50D92722" w14:textId="77777777" w:rsidTr="001332EF">
        <w:trPr>
          <w:gridAfter w:val="1"/>
          <w:wAfter w:w="60" w:type="dxa"/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1332EF">
        <w:trPr>
          <w:gridAfter w:val="1"/>
          <w:wAfter w:w="60" w:type="dxa"/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:rsidRPr="004113C1" w14:paraId="681B397D" w14:textId="77777777" w:rsidTr="001332EF">
        <w:trPr>
          <w:gridAfter w:val="1"/>
          <w:wAfter w:w="60" w:type="dxa"/>
          <w:trHeight w:val="1112"/>
        </w:trPr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Pr="004113C1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4D10F6" w:rsidRPr="004113C1" w:rsidRDefault="004D10F6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</w:t>
            </w:r>
            <w:r w:rsidR="001617DC" w:rsidRPr="004113C1">
              <w:rPr>
                <w:b/>
                <w:sz w:val="20"/>
                <w:lang w:eastAsia="zh-CN"/>
              </w:rPr>
              <w:t xml:space="preserve"> /</w:t>
            </w:r>
            <w:r w:rsidRPr="004113C1">
              <w:rPr>
                <w:b/>
                <w:sz w:val="20"/>
                <w:lang w:eastAsia="zh-CN"/>
              </w:rPr>
              <w:t xml:space="preserve"> </w:t>
            </w:r>
            <w:r w:rsidR="001332EF"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 /</w:t>
            </w:r>
            <w:r w:rsidRPr="004113C1">
              <w:rPr>
                <w:b/>
                <w:sz w:val="20"/>
                <w:lang w:eastAsia="zh-CN"/>
              </w:rPr>
              <w:t>Администрация Чугуевского муниципального округа</w:t>
            </w:r>
            <w:r w:rsidR="00324129" w:rsidRPr="004113C1">
              <w:rPr>
                <w:b/>
                <w:sz w:val="20"/>
                <w:lang w:eastAsia="zh-C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Pr="004113C1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Pr="004113C1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4113C1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5B25C3D9" w:rsidR="004D10F6" w:rsidRPr="004113C1" w:rsidRDefault="00A94ABB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57ADE22E" w:rsidR="004D10F6" w:rsidRPr="004113C1" w:rsidRDefault="007E3B8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47A5E289" w:rsidR="004D10F6" w:rsidRPr="004113C1" w:rsidRDefault="005745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11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2B037767" w:rsidR="004D10F6" w:rsidRPr="004113C1" w:rsidRDefault="005745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070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31E9D505" w:rsidR="004D10F6" w:rsidRPr="004113C1" w:rsidRDefault="006327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bookmarkStart w:id="2" w:name="_Hlk98773908"/>
            <w:r w:rsidRPr="004113C1">
              <w:rPr>
                <w:b/>
                <w:sz w:val="20"/>
                <w:lang w:eastAsia="en-US"/>
              </w:rPr>
              <w:t>127882,38</w:t>
            </w:r>
            <w:bookmarkEnd w:id="2"/>
          </w:p>
        </w:tc>
      </w:tr>
      <w:tr w:rsidR="00D04F0C" w:rsidRPr="004113C1" w14:paraId="104F9BB5" w14:textId="77777777" w:rsidTr="001332EF">
        <w:trPr>
          <w:gridAfter w:val="1"/>
          <w:wAfter w:w="60" w:type="dxa"/>
          <w:trHeight w:val="167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D04F0C" w:rsidRPr="004113C1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</w:t>
            </w:r>
            <w:r w:rsidR="007A77CD" w:rsidRPr="004113C1">
              <w:rPr>
                <w:b/>
                <w:sz w:val="20"/>
                <w:lang w:eastAsia="zh-CN"/>
              </w:rPr>
              <w:t>Создание условий для обеспечения бесперебойного функционирования органов местного самоуправления Чугуевского муниципального округа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4113C1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D04F0C" w:rsidRPr="004113C1" w:rsidRDefault="00032AFC" w:rsidP="00593565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50A37CE" w:rsidR="00D04F0C" w:rsidRPr="004113C1" w:rsidRDefault="007E3B8D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16A41EF7" w:rsidR="00D04F0C" w:rsidRPr="004113C1" w:rsidRDefault="00574571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11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617A4523" w:rsidR="00D04F0C" w:rsidRPr="004113C1" w:rsidRDefault="00574571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070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3F33A737" w:rsidR="00D04F0C" w:rsidRPr="004113C1" w:rsidRDefault="006327F9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val="en-US" w:eastAsia="en-US"/>
              </w:rPr>
            </w:pPr>
            <w:r w:rsidRPr="004113C1">
              <w:rPr>
                <w:b/>
                <w:sz w:val="20"/>
                <w:lang w:eastAsia="en-US"/>
              </w:rPr>
              <w:t>121352,28</w:t>
            </w:r>
          </w:p>
        </w:tc>
      </w:tr>
      <w:tr w:rsidR="00D04F0C" w:rsidRPr="004113C1" w14:paraId="531AFFCF" w14:textId="77777777" w:rsidTr="001332EF">
        <w:trPr>
          <w:gridAfter w:val="1"/>
          <w:wAfter w:w="60" w:type="dxa"/>
          <w:cantSplit/>
          <w:trHeight w:val="156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Pr="004113C1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D04F0C" w:rsidRPr="004113C1" w:rsidRDefault="00D04F0C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Pr="004113C1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D04F0C" w:rsidRPr="004113C1" w:rsidRDefault="001679F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4584,4</w:t>
            </w:r>
            <w:r w:rsidR="00032AFC" w:rsidRPr="004113C1">
              <w:rPr>
                <w:sz w:val="20"/>
                <w:lang w:eastAsia="zh-CN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5D88ADE9" w:rsidR="00D04F0C" w:rsidRPr="004113C1" w:rsidRDefault="00E939B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5907,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49122964" w:rsidR="00D04F0C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4113C1">
              <w:rPr>
                <w:sz w:val="20"/>
                <w:lang w:eastAsia="zh-CN"/>
              </w:rPr>
              <w:t>3000,5</w:t>
            </w:r>
            <w:r w:rsidR="00581C9A" w:rsidRPr="004113C1">
              <w:rPr>
                <w:sz w:val="20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659F0A73" w:rsidR="00D04F0C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4113C1">
              <w:rPr>
                <w:sz w:val="20"/>
                <w:lang w:eastAsia="zh-CN"/>
              </w:rPr>
              <w:t>2800,5</w:t>
            </w:r>
            <w:r w:rsidR="00581C9A" w:rsidRPr="004113C1">
              <w:rPr>
                <w:sz w:val="20"/>
                <w:lang w:val="en-US" w:eastAsia="zh-C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46493851" w:rsidR="00D04F0C" w:rsidRPr="000E4D33" w:rsidRDefault="000E4D3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842,69</w:t>
            </w:r>
          </w:p>
        </w:tc>
      </w:tr>
      <w:tr w:rsidR="00D04F0C" w:rsidRPr="004113C1" w14:paraId="2AD14B35" w14:textId="77777777" w:rsidTr="001332EF">
        <w:trPr>
          <w:gridAfter w:val="1"/>
          <w:wAfter w:w="60" w:type="dxa"/>
          <w:cantSplit/>
          <w:trHeight w:val="1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D04F0C" w:rsidRPr="004113C1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1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6F5782" w:rsidRPr="004113C1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D04F0C" w:rsidRPr="004113C1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D04F0C" w:rsidRPr="004113C1" w:rsidRDefault="00A72C83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</w:t>
            </w:r>
            <w:r w:rsidR="001332EF" w:rsidRPr="004113C1">
              <w:rPr>
                <w:b/>
                <w:sz w:val="20"/>
                <w:lang w:eastAsia="zh-CN"/>
              </w:rPr>
              <w:t>/</w:t>
            </w:r>
            <w:r w:rsidR="00302938" w:rsidRPr="004113C1">
              <w:rPr>
                <w:b/>
                <w:sz w:val="20"/>
                <w:lang w:eastAsia="zh-CN"/>
              </w:rPr>
              <w:t xml:space="preserve"> </w:t>
            </w:r>
            <w:r w:rsidR="001332EF" w:rsidRPr="004113C1">
              <w:rPr>
                <w:b/>
                <w:sz w:val="20"/>
                <w:lang w:eastAsia="zh-CN"/>
              </w:rPr>
              <w:t>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81DC7" w:rsidRPr="004113C1" w:rsidRDefault="00F71575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   2</w:t>
            </w:r>
            <w:r w:rsidR="00DC2D68" w:rsidRPr="004113C1">
              <w:rPr>
                <w:sz w:val="20"/>
                <w:lang w:val="en-US" w:eastAsia="zh-CN"/>
              </w:rPr>
              <w:t>5</w:t>
            </w:r>
            <w:r w:rsidRPr="004113C1">
              <w:rPr>
                <w:sz w:val="20"/>
                <w:lang w:eastAsia="zh-CN"/>
              </w:rPr>
              <w:t>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45C3E373" w:rsidR="00D04F0C" w:rsidRPr="00D57364" w:rsidRDefault="00D5736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82,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6447BD8D" w:rsidR="00D04F0C" w:rsidRPr="004113C1" w:rsidRDefault="004113C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4640,7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668D2E6B" w:rsidR="00D04F0C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4113C1">
              <w:rPr>
                <w:sz w:val="20"/>
                <w:lang w:eastAsia="zh-CN"/>
              </w:rPr>
              <w:t>2630,7</w:t>
            </w:r>
            <w:r w:rsidR="00581C9A" w:rsidRPr="004113C1">
              <w:rPr>
                <w:sz w:val="20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5F0485F6" w:rsidR="00D04F0C" w:rsidRPr="004113C1" w:rsidRDefault="00D5736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27</w:t>
            </w:r>
            <w:r w:rsidR="00574571" w:rsidRPr="004113C1">
              <w:rPr>
                <w:sz w:val="20"/>
                <w:lang w:eastAsia="zh-CN"/>
              </w:rPr>
              <w:t>30,7</w:t>
            </w:r>
            <w:r w:rsidR="00581C9A" w:rsidRPr="004113C1">
              <w:rPr>
                <w:sz w:val="20"/>
                <w:lang w:val="en-US" w:eastAsia="zh-CN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174190EF" w:rsidR="00D04F0C" w:rsidRPr="004113C1" w:rsidRDefault="000E4D3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134,24</w:t>
            </w:r>
          </w:p>
        </w:tc>
      </w:tr>
      <w:tr w:rsidR="00C7417C" w:rsidRPr="004113C1" w14:paraId="40E247A2" w14:textId="77777777" w:rsidTr="001332EF">
        <w:trPr>
          <w:gridAfter w:val="1"/>
          <w:wAfter w:w="60" w:type="dxa"/>
          <w:cantSplit/>
          <w:trHeight w:val="14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2EA881E7" w:rsidR="00C7417C" w:rsidRPr="004113C1" w:rsidRDefault="00C7417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lastRenderedPageBreak/>
              <w:t>1.1.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C7417C" w:rsidRPr="004113C1" w:rsidRDefault="00C7417C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Расходы по аренде </w:t>
            </w:r>
            <w:r w:rsidR="00A72C83" w:rsidRPr="004113C1">
              <w:rPr>
                <w:sz w:val="20"/>
                <w:lang w:eastAsia="zh-CN"/>
              </w:rPr>
              <w:t>помещений, оплата</w:t>
            </w:r>
            <w:r w:rsidRPr="004113C1">
              <w:rPr>
                <w:sz w:val="20"/>
                <w:lang w:eastAsia="zh-CN"/>
              </w:rPr>
              <w:t xml:space="preserve"> охранных</w:t>
            </w:r>
            <w:r w:rsidR="007649F7" w:rsidRPr="004113C1">
              <w:rPr>
                <w:sz w:val="20"/>
                <w:lang w:eastAsia="zh-CN"/>
              </w:rPr>
              <w:t xml:space="preserve"> услуг</w:t>
            </w:r>
            <w:r w:rsidR="007E3B8D" w:rsidRPr="004113C1">
              <w:rPr>
                <w:sz w:val="20"/>
                <w:lang w:eastAsia="zh-CN"/>
              </w:rPr>
              <w:t xml:space="preserve">, </w:t>
            </w:r>
            <w:r w:rsidR="00302938" w:rsidRPr="004113C1">
              <w:rPr>
                <w:sz w:val="20"/>
                <w:lang w:eastAsia="zh-CN"/>
              </w:rPr>
              <w:t>расходы на приобретение товарно-материальных ценностей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C7417C" w:rsidRPr="004113C1" w:rsidRDefault="001332EF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C7417C" w:rsidRPr="004113C1" w:rsidRDefault="00C7417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C7417C" w:rsidRPr="004113C1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C7417C" w:rsidRPr="004113C1" w:rsidRDefault="008306F0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</w:t>
            </w:r>
            <w:r w:rsidR="00FC4F79" w:rsidRPr="004113C1">
              <w:rPr>
                <w:sz w:val="20"/>
                <w:lang w:eastAsia="zh-CN"/>
              </w:rPr>
              <w:t>002,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56A4AD3C" w:rsidR="00C7417C" w:rsidRPr="004113C1" w:rsidRDefault="00E939B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266,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AA051D0" w:rsidR="00C7417C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646926AD" w:rsidR="00C7417C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69,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10261D19" w:rsidR="00C7417C" w:rsidRPr="004113C1" w:rsidRDefault="000E4D3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2708,45</w:t>
            </w:r>
          </w:p>
        </w:tc>
      </w:tr>
      <w:tr w:rsidR="006F5782" w:rsidRPr="004113C1" w14:paraId="3E4F5A26" w14:textId="77777777" w:rsidTr="001332EF">
        <w:trPr>
          <w:gridAfter w:val="1"/>
          <w:wAfter w:w="60" w:type="dxa"/>
          <w:trHeight w:val="111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6F5782" w:rsidRPr="004113C1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6F5782" w:rsidRPr="004113C1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6F5782" w:rsidRPr="004113C1" w:rsidRDefault="006F5782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6F5782" w:rsidRPr="004113C1" w:rsidRDefault="00641A53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</w:t>
            </w:r>
            <w:r w:rsidR="001332EF" w:rsidRPr="004113C1">
              <w:rPr>
                <w:b/>
                <w:sz w:val="20"/>
                <w:lang w:eastAsia="zh-CN"/>
              </w:rPr>
              <w:t>/</w:t>
            </w:r>
            <w:r w:rsidR="00E9273A" w:rsidRPr="004113C1">
              <w:rPr>
                <w:b/>
                <w:sz w:val="20"/>
                <w:lang w:eastAsia="zh-CN"/>
              </w:rPr>
              <w:t>А</w:t>
            </w:r>
            <w:r w:rsidR="001332EF" w:rsidRPr="004113C1">
              <w:rPr>
                <w:b/>
                <w:sz w:val="20"/>
                <w:lang w:eastAsia="zh-CN"/>
              </w:rPr>
              <w:t>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6F5782" w:rsidRPr="004113C1" w:rsidRDefault="006F5782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6F5782" w:rsidRPr="004113C1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6F5782" w:rsidRPr="004113C1" w:rsidRDefault="00A94AB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7773,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C75B357" w:rsidR="006F5782" w:rsidRPr="004113C1" w:rsidRDefault="00C779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114,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497056D4" w:rsidR="006F5782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23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38BA832" w:rsidR="006F5782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2125,9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A80" w14:textId="126DD0A8" w:rsidR="006F5782" w:rsidRPr="00F94222" w:rsidRDefault="00F94222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val="en-US" w:eastAsia="zh-CN"/>
              </w:rPr>
              <w:t>79112</w:t>
            </w:r>
            <w:r w:rsidR="00681700">
              <w:rPr>
                <w:sz w:val="20"/>
                <w:lang w:eastAsia="zh-CN"/>
              </w:rPr>
              <w:t>,21</w:t>
            </w:r>
          </w:p>
        </w:tc>
      </w:tr>
      <w:tr w:rsidR="00D04F0C" w:rsidRPr="004113C1" w14:paraId="274DD263" w14:textId="77777777" w:rsidTr="001332EF">
        <w:trPr>
          <w:gridAfter w:val="1"/>
          <w:wAfter w:w="60" w:type="dxa"/>
          <w:trHeight w:val="7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</w:t>
            </w:r>
            <w:r w:rsidR="00A72486" w:rsidRPr="004113C1">
              <w:rPr>
                <w:sz w:val="20"/>
                <w:lang w:eastAsia="zh-CN"/>
              </w:rPr>
              <w:t>3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Pr="004113C1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D04F0C" w:rsidRPr="004113C1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68</w:t>
            </w:r>
            <w:r w:rsidR="00032AFC" w:rsidRPr="004113C1">
              <w:rPr>
                <w:sz w:val="20"/>
                <w:lang w:eastAsia="zh-CN"/>
              </w:rPr>
              <w:t>6</w:t>
            </w:r>
            <w:r w:rsidRPr="004113C1">
              <w:rPr>
                <w:sz w:val="20"/>
                <w:lang w:eastAsia="zh-CN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FDAD8C" w:rsidR="00D04F0C" w:rsidRPr="004113C1" w:rsidRDefault="00C779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650,0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1F87BF21" w:rsidR="00D04F0C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57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08775520" w:rsidR="00D04F0C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577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16F977B0" w:rsidR="00D04F0C" w:rsidRPr="004113C1" w:rsidRDefault="00F94222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3397,38</w:t>
            </w:r>
          </w:p>
        </w:tc>
      </w:tr>
      <w:tr w:rsidR="004D10F6" w:rsidRPr="004113C1" w14:paraId="27718ACE" w14:textId="77777777" w:rsidTr="001332EF">
        <w:trPr>
          <w:gridAfter w:val="1"/>
          <w:wAfter w:w="60" w:type="dxa"/>
          <w:trHeight w:val="89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324129" w:rsidRPr="004113C1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324129" w:rsidRPr="004113C1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324129" w:rsidRPr="004113C1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4D10F6" w:rsidRPr="004113C1" w:rsidRDefault="00641A53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</w:t>
            </w:r>
            <w:r w:rsidR="00E9273A" w:rsidRPr="004113C1">
              <w:rPr>
                <w:b/>
                <w:sz w:val="20"/>
                <w:lang w:eastAsia="zh-CN"/>
              </w:rPr>
              <w:t>/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Pr="004113C1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4D10F6" w:rsidRPr="004113C1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0A7C7689" w:rsidR="004D10F6" w:rsidRPr="004113C1" w:rsidRDefault="00CA1E50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4113C1">
              <w:rPr>
                <w:b/>
                <w:sz w:val="20"/>
                <w:lang w:eastAsia="zh-CN"/>
              </w:rPr>
              <w:t>6530,10</w:t>
            </w:r>
          </w:p>
        </w:tc>
      </w:tr>
      <w:tr w:rsidR="004D10F6" w14:paraId="1B4BF0E8" w14:textId="77777777" w:rsidTr="001332EF">
        <w:trPr>
          <w:gridAfter w:val="1"/>
          <w:wAfter w:w="60" w:type="dxa"/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2.1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Pr="004113C1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Pr="004113C1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4D10F6" w:rsidRPr="004113C1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3B252941" w:rsidR="004D10F6" w:rsidRPr="004113C1" w:rsidRDefault="00FA542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F5861" w14:textId="77777777" w:rsidR="00AD2BFD" w:rsidRDefault="00AD2BFD" w:rsidP="002E5E3E">
      <w:r>
        <w:separator/>
      </w:r>
    </w:p>
  </w:endnote>
  <w:endnote w:type="continuationSeparator" w:id="0">
    <w:p w14:paraId="43DFBDCC" w14:textId="77777777" w:rsidR="00AD2BFD" w:rsidRDefault="00AD2BFD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9CF59" w14:textId="77777777" w:rsidR="00AD2BFD" w:rsidRDefault="00AD2BFD" w:rsidP="002E5E3E">
      <w:r>
        <w:separator/>
      </w:r>
    </w:p>
  </w:footnote>
  <w:footnote w:type="continuationSeparator" w:id="0">
    <w:p w14:paraId="1B3C1708" w14:textId="77777777" w:rsidR="00AD2BFD" w:rsidRDefault="00AD2BFD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30C5E"/>
    <w:rsid w:val="00032AFC"/>
    <w:rsid w:val="0004021E"/>
    <w:rsid w:val="00040399"/>
    <w:rsid w:val="0004105F"/>
    <w:rsid w:val="00052879"/>
    <w:rsid w:val="00060F86"/>
    <w:rsid w:val="00063148"/>
    <w:rsid w:val="00080160"/>
    <w:rsid w:val="0009127E"/>
    <w:rsid w:val="000A4977"/>
    <w:rsid w:val="000C7FE1"/>
    <w:rsid w:val="000D2829"/>
    <w:rsid w:val="000E497D"/>
    <w:rsid w:val="000E4D33"/>
    <w:rsid w:val="00117702"/>
    <w:rsid w:val="001332EF"/>
    <w:rsid w:val="00141703"/>
    <w:rsid w:val="001617DC"/>
    <w:rsid w:val="00162DBE"/>
    <w:rsid w:val="001638F6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E456E"/>
    <w:rsid w:val="00207F56"/>
    <w:rsid w:val="002102C3"/>
    <w:rsid w:val="00215627"/>
    <w:rsid w:val="00234301"/>
    <w:rsid w:val="00263230"/>
    <w:rsid w:val="0026481A"/>
    <w:rsid w:val="002E3F83"/>
    <w:rsid w:val="002E5E3E"/>
    <w:rsid w:val="002F2B3D"/>
    <w:rsid w:val="00300F4A"/>
    <w:rsid w:val="00302938"/>
    <w:rsid w:val="00311603"/>
    <w:rsid w:val="00324129"/>
    <w:rsid w:val="00364303"/>
    <w:rsid w:val="003676CE"/>
    <w:rsid w:val="00375736"/>
    <w:rsid w:val="00376F92"/>
    <w:rsid w:val="00390F9C"/>
    <w:rsid w:val="003A1445"/>
    <w:rsid w:val="003B6242"/>
    <w:rsid w:val="003C376B"/>
    <w:rsid w:val="003E7C66"/>
    <w:rsid w:val="003F6E1B"/>
    <w:rsid w:val="004113C1"/>
    <w:rsid w:val="004333B1"/>
    <w:rsid w:val="00434A4D"/>
    <w:rsid w:val="00437675"/>
    <w:rsid w:val="00451F92"/>
    <w:rsid w:val="0045702F"/>
    <w:rsid w:val="00471C4A"/>
    <w:rsid w:val="004966F6"/>
    <w:rsid w:val="00497366"/>
    <w:rsid w:val="004A4D18"/>
    <w:rsid w:val="004C7007"/>
    <w:rsid w:val="004C76CC"/>
    <w:rsid w:val="004D10F6"/>
    <w:rsid w:val="004E4240"/>
    <w:rsid w:val="00500489"/>
    <w:rsid w:val="00522861"/>
    <w:rsid w:val="005259E8"/>
    <w:rsid w:val="00532EB2"/>
    <w:rsid w:val="0054703C"/>
    <w:rsid w:val="00565DCA"/>
    <w:rsid w:val="00574571"/>
    <w:rsid w:val="0058040A"/>
    <w:rsid w:val="00581C9A"/>
    <w:rsid w:val="00593565"/>
    <w:rsid w:val="00593A85"/>
    <w:rsid w:val="005C095F"/>
    <w:rsid w:val="005C60EC"/>
    <w:rsid w:val="005D28B8"/>
    <w:rsid w:val="005D699B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41A53"/>
    <w:rsid w:val="00646E72"/>
    <w:rsid w:val="0066223C"/>
    <w:rsid w:val="00675CEF"/>
    <w:rsid w:val="00681700"/>
    <w:rsid w:val="00690D14"/>
    <w:rsid w:val="00693B7D"/>
    <w:rsid w:val="006A468D"/>
    <w:rsid w:val="006A4DEA"/>
    <w:rsid w:val="006B3B05"/>
    <w:rsid w:val="006C5381"/>
    <w:rsid w:val="006F0C94"/>
    <w:rsid w:val="006F5782"/>
    <w:rsid w:val="006F6BB9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D4F10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652F"/>
    <w:rsid w:val="008A6D27"/>
    <w:rsid w:val="008A7B13"/>
    <w:rsid w:val="008B2068"/>
    <w:rsid w:val="008C0322"/>
    <w:rsid w:val="008D553F"/>
    <w:rsid w:val="008D648B"/>
    <w:rsid w:val="009033CD"/>
    <w:rsid w:val="00906776"/>
    <w:rsid w:val="00906CB0"/>
    <w:rsid w:val="00926FF6"/>
    <w:rsid w:val="009367B0"/>
    <w:rsid w:val="00982FE6"/>
    <w:rsid w:val="009D26BE"/>
    <w:rsid w:val="009E781F"/>
    <w:rsid w:val="00A02C0B"/>
    <w:rsid w:val="00A03A82"/>
    <w:rsid w:val="00A20586"/>
    <w:rsid w:val="00A36DB4"/>
    <w:rsid w:val="00A40E3A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2BFD"/>
    <w:rsid w:val="00AD63E0"/>
    <w:rsid w:val="00AE4D74"/>
    <w:rsid w:val="00B0121B"/>
    <w:rsid w:val="00B10A3E"/>
    <w:rsid w:val="00B30E92"/>
    <w:rsid w:val="00B43FB3"/>
    <w:rsid w:val="00B4657A"/>
    <w:rsid w:val="00B51925"/>
    <w:rsid w:val="00B53994"/>
    <w:rsid w:val="00B67051"/>
    <w:rsid w:val="00B70EEE"/>
    <w:rsid w:val="00BC11E3"/>
    <w:rsid w:val="00BC22C3"/>
    <w:rsid w:val="00BE087E"/>
    <w:rsid w:val="00BF5247"/>
    <w:rsid w:val="00C027C3"/>
    <w:rsid w:val="00C221D9"/>
    <w:rsid w:val="00C33066"/>
    <w:rsid w:val="00C66938"/>
    <w:rsid w:val="00C7417C"/>
    <w:rsid w:val="00C779E7"/>
    <w:rsid w:val="00C77D62"/>
    <w:rsid w:val="00C82942"/>
    <w:rsid w:val="00CA051F"/>
    <w:rsid w:val="00CA1E50"/>
    <w:rsid w:val="00CB13E7"/>
    <w:rsid w:val="00CB4B76"/>
    <w:rsid w:val="00CC33E7"/>
    <w:rsid w:val="00CC3CB2"/>
    <w:rsid w:val="00CE1895"/>
    <w:rsid w:val="00CE3161"/>
    <w:rsid w:val="00CE704E"/>
    <w:rsid w:val="00CF3BD1"/>
    <w:rsid w:val="00D04178"/>
    <w:rsid w:val="00D04F0C"/>
    <w:rsid w:val="00D11A0B"/>
    <w:rsid w:val="00D16EB5"/>
    <w:rsid w:val="00D41D6B"/>
    <w:rsid w:val="00D52B12"/>
    <w:rsid w:val="00D57364"/>
    <w:rsid w:val="00D740C1"/>
    <w:rsid w:val="00D748E1"/>
    <w:rsid w:val="00D81A44"/>
    <w:rsid w:val="00D90A61"/>
    <w:rsid w:val="00D9633B"/>
    <w:rsid w:val="00DA10A5"/>
    <w:rsid w:val="00DC2D68"/>
    <w:rsid w:val="00DE1C0E"/>
    <w:rsid w:val="00DF1C33"/>
    <w:rsid w:val="00DF5FF9"/>
    <w:rsid w:val="00E24F8F"/>
    <w:rsid w:val="00E507FA"/>
    <w:rsid w:val="00E9273A"/>
    <w:rsid w:val="00E939B7"/>
    <w:rsid w:val="00E94B6B"/>
    <w:rsid w:val="00ED19E1"/>
    <w:rsid w:val="00ED3E2A"/>
    <w:rsid w:val="00EE3252"/>
    <w:rsid w:val="00EE63D9"/>
    <w:rsid w:val="00EE7B00"/>
    <w:rsid w:val="00EF0420"/>
    <w:rsid w:val="00F158EF"/>
    <w:rsid w:val="00F2226F"/>
    <w:rsid w:val="00F22649"/>
    <w:rsid w:val="00F32369"/>
    <w:rsid w:val="00F4228C"/>
    <w:rsid w:val="00F53080"/>
    <w:rsid w:val="00F54F10"/>
    <w:rsid w:val="00F60C9E"/>
    <w:rsid w:val="00F63CAA"/>
    <w:rsid w:val="00F659F6"/>
    <w:rsid w:val="00F71575"/>
    <w:rsid w:val="00F77634"/>
    <w:rsid w:val="00F82246"/>
    <w:rsid w:val="00F94222"/>
    <w:rsid w:val="00FA0E96"/>
    <w:rsid w:val="00FA542F"/>
    <w:rsid w:val="00FC4F79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D11E-0A43-42A5-9BFE-05B5433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2</cp:revision>
  <cp:lastPrinted>2022-11-29T23:14:00Z</cp:lastPrinted>
  <dcterms:created xsi:type="dcterms:W3CDTF">2022-12-05T23:05:00Z</dcterms:created>
  <dcterms:modified xsi:type="dcterms:W3CDTF">2022-12-05T23:05:00Z</dcterms:modified>
</cp:coreProperties>
</file>